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7F85A" w14:textId="48165A96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</w:p>
    <w:p w14:paraId="1D36E5BF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BURWELL PUBLIC SCHOOLS</w:t>
      </w:r>
    </w:p>
    <w:p w14:paraId="5E1883DC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DISTRICT 100 BOARD OF EDUCATION</w:t>
      </w:r>
    </w:p>
    <w:p w14:paraId="6D8786F4" w14:textId="708E20AA" w:rsidR="006B4569" w:rsidRPr="00637901" w:rsidRDefault="00930C85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REGULAR MEETING</w:t>
      </w:r>
    </w:p>
    <w:p w14:paraId="03513E66" w14:textId="34942C4B" w:rsidR="006B4569" w:rsidRPr="00637901" w:rsidRDefault="0062202E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NOVEMBER 11, 2019 – 7</w:t>
      </w:r>
      <w:r w:rsidR="006B4569" w:rsidRPr="00637901">
        <w:rPr>
          <w:rFonts w:ascii="Gill Sans MT" w:hAnsi="Gill Sans MT"/>
          <w:b/>
          <w:sz w:val="20"/>
          <w:szCs w:val="20"/>
        </w:rPr>
        <w:t>:</w:t>
      </w:r>
      <w:r w:rsidR="008F5C73">
        <w:rPr>
          <w:rFonts w:ascii="Gill Sans MT" w:hAnsi="Gill Sans MT"/>
          <w:b/>
          <w:sz w:val="20"/>
          <w:szCs w:val="20"/>
        </w:rPr>
        <w:t>00</w:t>
      </w:r>
      <w:r w:rsidR="006B4569" w:rsidRPr="00637901">
        <w:rPr>
          <w:rFonts w:ascii="Gill Sans MT" w:hAnsi="Gill Sans MT"/>
          <w:b/>
          <w:sz w:val="20"/>
          <w:szCs w:val="20"/>
        </w:rPr>
        <w:t xml:space="preserve"> P.M.</w:t>
      </w:r>
    </w:p>
    <w:p w14:paraId="4E98A4DD" w14:textId="77777777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393BD9BC" w14:textId="190FC170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bookmarkStart w:id="1" w:name="_Hlk14171936"/>
      <w:r w:rsidRPr="00637901">
        <w:rPr>
          <w:rFonts w:ascii="Gill Sans MT" w:hAnsi="Gill Sans MT"/>
          <w:sz w:val="20"/>
          <w:szCs w:val="20"/>
        </w:rPr>
        <w:t xml:space="preserve">The </w:t>
      </w:r>
      <w:r>
        <w:rPr>
          <w:rFonts w:ascii="Gill Sans MT" w:hAnsi="Gill Sans MT"/>
          <w:sz w:val="20"/>
          <w:szCs w:val="20"/>
        </w:rPr>
        <w:t>hearing</w:t>
      </w:r>
      <w:r w:rsidRPr="00637901">
        <w:rPr>
          <w:rFonts w:ascii="Gill Sans MT" w:hAnsi="Gill Sans MT"/>
          <w:sz w:val="20"/>
          <w:szCs w:val="20"/>
        </w:rPr>
        <w:t xml:space="preserve"> was called to order by President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at </w:t>
      </w:r>
      <w:r w:rsidR="0062202E">
        <w:rPr>
          <w:rFonts w:ascii="Gill Sans MT" w:hAnsi="Gill Sans MT"/>
          <w:sz w:val="20"/>
          <w:szCs w:val="20"/>
        </w:rPr>
        <w:t>7:01</w:t>
      </w:r>
      <w:r w:rsidRPr="00637901">
        <w:rPr>
          <w:rFonts w:ascii="Gill Sans MT" w:hAnsi="Gill Sans MT"/>
          <w:sz w:val="20"/>
          <w:szCs w:val="20"/>
        </w:rPr>
        <w:t xml:space="preserve"> p.m.  Board members present were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>, Plock, Smith</w:t>
      </w:r>
      <w:r>
        <w:rPr>
          <w:rFonts w:ascii="Gill Sans MT" w:hAnsi="Gill Sans MT"/>
          <w:sz w:val="20"/>
          <w:szCs w:val="20"/>
        </w:rPr>
        <w:t xml:space="preserve">, </w:t>
      </w:r>
      <w:r w:rsidRPr="00637901">
        <w:rPr>
          <w:rFonts w:ascii="Gill Sans MT" w:hAnsi="Gill Sans MT"/>
          <w:sz w:val="20"/>
          <w:szCs w:val="20"/>
        </w:rPr>
        <w:t>Snyder</w:t>
      </w:r>
      <w:r w:rsidRPr="00F04227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and</w:t>
      </w:r>
      <w:r w:rsidRPr="00637901">
        <w:rPr>
          <w:rFonts w:ascii="Gill Sans MT" w:hAnsi="Gill Sans MT"/>
          <w:sz w:val="20"/>
          <w:szCs w:val="20"/>
        </w:rPr>
        <w:t xml:space="preserve"> Wilson</w:t>
      </w:r>
      <w:r>
        <w:rPr>
          <w:rFonts w:ascii="Gill Sans MT" w:hAnsi="Gill Sans MT"/>
          <w:sz w:val="20"/>
          <w:szCs w:val="20"/>
        </w:rPr>
        <w:t xml:space="preserve">.  Dobbins </w:t>
      </w:r>
      <w:r w:rsidRPr="00637901">
        <w:rPr>
          <w:rFonts w:ascii="Gill Sans MT" w:hAnsi="Gill Sans MT"/>
          <w:sz w:val="20"/>
          <w:szCs w:val="20"/>
        </w:rPr>
        <w:t xml:space="preserve">was absent.  Superintendent </w:t>
      </w:r>
      <w:r>
        <w:rPr>
          <w:rFonts w:ascii="Gill Sans MT" w:hAnsi="Gill Sans MT"/>
          <w:sz w:val="20"/>
          <w:szCs w:val="20"/>
        </w:rPr>
        <w:t>Max</w:t>
      </w:r>
      <w:r w:rsidRPr="00637901">
        <w:rPr>
          <w:rFonts w:ascii="Gill Sans MT" w:hAnsi="Gill Sans MT"/>
          <w:sz w:val="20"/>
          <w:szCs w:val="20"/>
        </w:rPr>
        <w:t xml:space="preserve">, Principal Owen, Principal </w:t>
      </w:r>
      <w:r>
        <w:rPr>
          <w:rFonts w:ascii="Gill Sans MT" w:hAnsi="Gill Sans MT"/>
          <w:sz w:val="20"/>
          <w:szCs w:val="20"/>
        </w:rPr>
        <w:t>Drake</w:t>
      </w:r>
      <w:r w:rsidRPr="00637901">
        <w:rPr>
          <w:rFonts w:ascii="Gill Sans MT" w:hAnsi="Gill Sans MT"/>
          <w:sz w:val="20"/>
          <w:szCs w:val="20"/>
        </w:rPr>
        <w:t xml:space="preserve"> and Board Recorder McBride were present. 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made note of the Open Meetings Law posting.  </w:t>
      </w:r>
      <w:r>
        <w:rPr>
          <w:rFonts w:ascii="Gill Sans MT" w:hAnsi="Gill Sans MT"/>
          <w:sz w:val="20"/>
          <w:szCs w:val="20"/>
        </w:rPr>
        <w:t xml:space="preserve">Approximately </w:t>
      </w:r>
      <w:r w:rsidR="0062202E">
        <w:rPr>
          <w:rFonts w:ascii="Gill Sans MT" w:hAnsi="Gill Sans MT"/>
          <w:sz w:val="20"/>
          <w:szCs w:val="20"/>
        </w:rPr>
        <w:t>14</w:t>
      </w:r>
      <w:r>
        <w:rPr>
          <w:rFonts w:ascii="Gill Sans MT" w:hAnsi="Gill Sans MT"/>
          <w:sz w:val="20"/>
          <w:szCs w:val="20"/>
        </w:rPr>
        <w:t xml:space="preserve"> guests were</w:t>
      </w:r>
      <w:r w:rsidRPr="00637901">
        <w:rPr>
          <w:rFonts w:ascii="Gill Sans MT" w:hAnsi="Gill Sans MT"/>
          <w:sz w:val="20"/>
          <w:szCs w:val="20"/>
        </w:rPr>
        <w:t xml:space="preserve"> present in the audience.  </w:t>
      </w:r>
    </w:p>
    <w:p w14:paraId="481CE27B" w14:textId="77777777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172952B7" w14:textId="77777777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bookmarkEnd w:id="1"/>
    <w:p w14:paraId="3F754F75" w14:textId="1276162C" w:rsidR="002A3F42" w:rsidRDefault="002A3F42" w:rsidP="006B4569">
      <w:pPr>
        <w:pStyle w:val="NoSpacing"/>
        <w:rPr>
          <w:rFonts w:ascii="Gill Sans MT" w:hAnsi="Gill Sans MT"/>
          <w:sz w:val="20"/>
          <w:szCs w:val="20"/>
        </w:rPr>
      </w:pPr>
    </w:p>
    <w:p w14:paraId="115B539C" w14:textId="2CC047B5" w:rsidR="002A3F42" w:rsidRDefault="006B57AA" w:rsidP="002A3F4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62202E">
        <w:rPr>
          <w:rFonts w:ascii="Gill Sans MT" w:hAnsi="Gill Sans MT"/>
          <w:sz w:val="20"/>
          <w:szCs w:val="20"/>
        </w:rPr>
        <w:t>Wilson</w:t>
      </w:r>
      <w:r w:rsidRPr="00637901">
        <w:rPr>
          <w:rFonts w:ascii="Gill Sans MT" w:hAnsi="Gill Sans MT"/>
          <w:sz w:val="20"/>
          <w:szCs w:val="20"/>
        </w:rPr>
        <w:t xml:space="preserve">, second </w:t>
      </w:r>
      <w:r w:rsidR="00F81AF3" w:rsidRPr="00637901">
        <w:rPr>
          <w:rFonts w:ascii="Gill Sans MT" w:hAnsi="Gill Sans MT"/>
          <w:sz w:val="20"/>
          <w:szCs w:val="20"/>
        </w:rPr>
        <w:t xml:space="preserve">by </w:t>
      </w:r>
      <w:r w:rsidR="0062202E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 t</w:t>
      </w:r>
      <w:r w:rsidR="00E9440D" w:rsidRPr="00637901">
        <w:rPr>
          <w:rFonts w:ascii="Gill Sans MT" w:hAnsi="Gill Sans MT"/>
          <w:sz w:val="20"/>
          <w:szCs w:val="20"/>
        </w:rPr>
        <w:t xml:space="preserve">o approve the </w:t>
      </w:r>
      <w:r w:rsidR="00AF2B39" w:rsidRPr="00637901">
        <w:rPr>
          <w:rFonts w:ascii="Gill Sans MT" w:hAnsi="Gill Sans MT"/>
          <w:sz w:val="20"/>
          <w:szCs w:val="20"/>
        </w:rPr>
        <w:t>A</w:t>
      </w:r>
      <w:r w:rsidR="00834B3E" w:rsidRPr="0063790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637901">
        <w:rPr>
          <w:rFonts w:ascii="Gill Sans MT" w:hAnsi="Gill Sans MT"/>
          <w:sz w:val="20"/>
          <w:szCs w:val="20"/>
        </w:rPr>
        <w:t xml:space="preserve"> </w:t>
      </w:r>
      <w:bookmarkStart w:id="2" w:name="_Hlk22284545"/>
      <w:r w:rsidR="002A3F42">
        <w:rPr>
          <w:rFonts w:ascii="Gill Sans MT" w:hAnsi="Gill Sans MT"/>
          <w:sz w:val="20"/>
          <w:szCs w:val="20"/>
        </w:rPr>
        <w:t xml:space="preserve">Carried </w:t>
      </w:r>
      <w:r w:rsidR="00907840">
        <w:rPr>
          <w:rFonts w:ascii="Gill Sans MT" w:hAnsi="Gill Sans MT"/>
          <w:sz w:val="20"/>
          <w:szCs w:val="20"/>
        </w:rPr>
        <w:t>5</w:t>
      </w:r>
      <w:r w:rsidR="002A3F42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2A3F42">
        <w:rPr>
          <w:rFonts w:ascii="Gill Sans MT" w:hAnsi="Gill Sans MT"/>
          <w:sz w:val="20"/>
          <w:szCs w:val="20"/>
        </w:rPr>
        <w:t>Ballagh</w:t>
      </w:r>
      <w:proofErr w:type="spellEnd"/>
      <w:r w:rsidR="002A3F42">
        <w:rPr>
          <w:rFonts w:ascii="Gill Sans MT" w:hAnsi="Gill Sans MT"/>
          <w:sz w:val="20"/>
          <w:szCs w:val="20"/>
        </w:rPr>
        <w:t>, Plock, Smith</w:t>
      </w:r>
      <w:r w:rsidR="00B1101B">
        <w:rPr>
          <w:rFonts w:ascii="Gill Sans MT" w:hAnsi="Gill Sans MT"/>
          <w:sz w:val="20"/>
          <w:szCs w:val="20"/>
        </w:rPr>
        <w:t>,</w:t>
      </w:r>
      <w:r w:rsidR="002A3F42">
        <w:rPr>
          <w:rFonts w:ascii="Gill Sans MT" w:hAnsi="Gill Sans MT"/>
          <w:sz w:val="20"/>
          <w:szCs w:val="20"/>
        </w:rPr>
        <w:t xml:space="preserve"> 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>and Wilson</w:t>
      </w:r>
      <w:r w:rsidR="002A3F42">
        <w:rPr>
          <w:rFonts w:ascii="Gill Sans MT" w:hAnsi="Gill Sans MT"/>
          <w:sz w:val="20"/>
          <w:szCs w:val="20"/>
        </w:rPr>
        <w:t xml:space="preserve">.  Voting nay:  none.  Absent and not voting:  </w:t>
      </w:r>
      <w:r w:rsidR="00907840">
        <w:rPr>
          <w:rFonts w:ascii="Gill Sans MT" w:hAnsi="Gill Sans MT"/>
          <w:sz w:val="20"/>
          <w:szCs w:val="20"/>
        </w:rPr>
        <w:t>Dobbins</w:t>
      </w:r>
      <w:r w:rsidR="00B1101B">
        <w:rPr>
          <w:rFonts w:ascii="Gill Sans MT" w:hAnsi="Gill Sans MT"/>
          <w:sz w:val="20"/>
          <w:szCs w:val="20"/>
        </w:rPr>
        <w:t>.</w:t>
      </w:r>
      <w:r w:rsidR="002A3F42">
        <w:rPr>
          <w:rFonts w:ascii="Gill Sans MT" w:hAnsi="Gill Sans MT"/>
          <w:sz w:val="20"/>
          <w:szCs w:val="20"/>
        </w:rPr>
        <w:t xml:space="preserve">  </w:t>
      </w:r>
    </w:p>
    <w:bookmarkEnd w:id="2"/>
    <w:p w14:paraId="58587445" w14:textId="5471574D" w:rsidR="00907840" w:rsidRDefault="00907840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2EE31776" w14:textId="0ACFFCDB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62202E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62202E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 to approve the minutes of the Regular Meeting held </w:t>
      </w:r>
      <w:r w:rsidR="0062202E">
        <w:rPr>
          <w:rFonts w:ascii="Gill Sans MT" w:hAnsi="Gill Sans MT"/>
          <w:sz w:val="20"/>
          <w:szCs w:val="20"/>
        </w:rPr>
        <w:t>October 14</w:t>
      </w:r>
      <w:r>
        <w:rPr>
          <w:rFonts w:ascii="Gill Sans MT" w:hAnsi="Gill Sans MT"/>
          <w:sz w:val="20"/>
          <w:szCs w:val="20"/>
        </w:rPr>
        <w:t xml:space="preserve">, 2019 as presented.  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Dobbins.  </w:t>
      </w:r>
    </w:p>
    <w:p w14:paraId="67B06818" w14:textId="5907D41F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5856AD75" w14:textId="1471C8B7" w:rsidR="00907840" w:rsidRDefault="004F6DDB" w:rsidP="00907840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907840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907840">
        <w:rPr>
          <w:rFonts w:ascii="Gill Sans MT" w:hAnsi="Gill Sans MT"/>
          <w:sz w:val="20"/>
          <w:szCs w:val="20"/>
        </w:rPr>
        <w:t>Wilson</w:t>
      </w:r>
      <w:r w:rsidRPr="00637901">
        <w:rPr>
          <w:rFonts w:ascii="Gill Sans MT" w:hAnsi="Gill Sans MT"/>
          <w:sz w:val="20"/>
          <w:szCs w:val="20"/>
        </w:rPr>
        <w:t xml:space="preserve"> </w:t>
      </w:r>
      <w:r w:rsidR="00484290" w:rsidRPr="00637901">
        <w:rPr>
          <w:rFonts w:ascii="Gill Sans MT" w:hAnsi="Gill Sans MT"/>
          <w:sz w:val="20"/>
          <w:szCs w:val="20"/>
        </w:rPr>
        <w:t xml:space="preserve">to approve the Treasurer’s Report as presented.  </w:t>
      </w:r>
      <w:bookmarkStart w:id="3" w:name="_Hlk530560613"/>
      <w:bookmarkStart w:id="4" w:name="_Hlk535332110"/>
      <w:bookmarkStart w:id="5" w:name="_Hlk516841932"/>
      <w:r w:rsidR="009A3084">
        <w:rPr>
          <w:rFonts w:ascii="Gill Sans MT" w:hAnsi="Gill Sans MT"/>
          <w:sz w:val="20"/>
          <w:szCs w:val="20"/>
        </w:rPr>
        <w:t xml:space="preserve">Along with the Treasurer’s Report, Superintendent Max gave a brief report on the 2018-2019 Audit as well as the REAP grant.  </w:t>
      </w:r>
      <w:r w:rsidR="00907840">
        <w:rPr>
          <w:rFonts w:ascii="Gill Sans MT" w:hAnsi="Gill Sans MT"/>
          <w:sz w:val="20"/>
          <w:szCs w:val="20"/>
        </w:rPr>
        <w:t xml:space="preserve">Carried </w:t>
      </w:r>
      <w:r w:rsidR="0062202E">
        <w:rPr>
          <w:rFonts w:ascii="Gill Sans MT" w:hAnsi="Gill Sans MT"/>
          <w:sz w:val="20"/>
          <w:szCs w:val="20"/>
        </w:rPr>
        <w:t>6</w:t>
      </w:r>
      <w:r w:rsidR="00907840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907840">
        <w:rPr>
          <w:rFonts w:ascii="Gill Sans MT" w:hAnsi="Gill Sans MT"/>
          <w:sz w:val="20"/>
          <w:szCs w:val="20"/>
        </w:rPr>
        <w:t>Ballagh</w:t>
      </w:r>
      <w:proofErr w:type="spellEnd"/>
      <w:r w:rsidR="00907840">
        <w:rPr>
          <w:rFonts w:ascii="Gill Sans MT" w:hAnsi="Gill Sans MT"/>
          <w:sz w:val="20"/>
          <w:szCs w:val="20"/>
        </w:rPr>
        <w:t xml:space="preserve">, </w:t>
      </w:r>
      <w:r w:rsidR="0062202E">
        <w:rPr>
          <w:rFonts w:ascii="Gill Sans MT" w:hAnsi="Gill Sans MT"/>
          <w:sz w:val="20"/>
          <w:szCs w:val="20"/>
        </w:rPr>
        <w:t xml:space="preserve">Dobbins, </w:t>
      </w:r>
      <w:r w:rsidR="00907840">
        <w:rPr>
          <w:rFonts w:ascii="Gill Sans MT" w:hAnsi="Gill Sans MT"/>
          <w:sz w:val="20"/>
          <w:szCs w:val="20"/>
        </w:rPr>
        <w:t>Plock, Smith, Snyder</w:t>
      </w:r>
      <w:r w:rsidR="00907840" w:rsidRPr="00B1101B">
        <w:rPr>
          <w:rFonts w:ascii="Gill Sans MT" w:hAnsi="Gill Sans MT"/>
          <w:sz w:val="20"/>
          <w:szCs w:val="20"/>
        </w:rPr>
        <w:t xml:space="preserve"> </w:t>
      </w:r>
      <w:r w:rsidR="00907840">
        <w:rPr>
          <w:rFonts w:ascii="Gill Sans MT" w:hAnsi="Gill Sans MT"/>
          <w:sz w:val="20"/>
          <w:szCs w:val="20"/>
        </w:rPr>
        <w:t xml:space="preserve">and Wilson.  Voting nay:  none.  Absent and not voting:  </w:t>
      </w:r>
      <w:r w:rsidR="0062202E">
        <w:rPr>
          <w:rFonts w:ascii="Gill Sans MT" w:hAnsi="Gill Sans MT"/>
          <w:sz w:val="20"/>
          <w:szCs w:val="20"/>
        </w:rPr>
        <w:t>none</w:t>
      </w:r>
      <w:r w:rsidR="00907840">
        <w:rPr>
          <w:rFonts w:ascii="Gill Sans MT" w:hAnsi="Gill Sans MT"/>
          <w:sz w:val="20"/>
          <w:szCs w:val="20"/>
        </w:rPr>
        <w:t xml:space="preserve">.  </w:t>
      </w:r>
    </w:p>
    <w:bookmarkEnd w:id="3"/>
    <w:bookmarkEnd w:id="4"/>
    <w:p w14:paraId="7CA4E5BA" w14:textId="77777777" w:rsidR="009A3084" w:rsidRDefault="009A3084" w:rsidP="009A3084">
      <w:pPr>
        <w:pStyle w:val="NoSpacing"/>
        <w:rPr>
          <w:rFonts w:ascii="Gill Sans MT" w:hAnsi="Gill Sans MT"/>
          <w:sz w:val="20"/>
          <w:szCs w:val="20"/>
        </w:rPr>
      </w:pPr>
    </w:p>
    <w:p w14:paraId="6B26E305" w14:textId="66739EED" w:rsidR="009A3084" w:rsidRDefault="009A3084" w:rsidP="009A308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Last year’s State Track qualifiers and this year’s One-Act Play participants were recognized.  </w:t>
      </w:r>
    </w:p>
    <w:p w14:paraId="33356E34" w14:textId="57C4C9A2" w:rsidR="00487DF8" w:rsidRPr="00637901" w:rsidRDefault="00487DF8" w:rsidP="00D26119">
      <w:pPr>
        <w:pStyle w:val="NoSpacing"/>
        <w:rPr>
          <w:rFonts w:ascii="Gill Sans MT" w:hAnsi="Gill Sans MT"/>
          <w:sz w:val="20"/>
          <w:szCs w:val="20"/>
        </w:rPr>
      </w:pPr>
    </w:p>
    <w:bookmarkEnd w:id="5"/>
    <w:p w14:paraId="31E9EBA9" w14:textId="75B22852" w:rsidR="00B1101B" w:rsidRDefault="00484290" w:rsidP="00B1101B">
      <w:pPr>
        <w:pStyle w:val="NoSpacing"/>
        <w:rPr>
          <w:rFonts w:ascii="Gill Sans MT" w:hAnsi="Gill Sans MT"/>
          <w:sz w:val="20"/>
          <w:szCs w:val="20"/>
        </w:rPr>
      </w:pPr>
      <w:proofErr w:type="gramStart"/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62202E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62202E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 to approve the payment of claims as presented</w:t>
      </w:r>
      <w:r w:rsidR="0062202E">
        <w:rPr>
          <w:rFonts w:ascii="Gill Sans MT" w:hAnsi="Gill Sans MT"/>
          <w:sz w:val="20"/>
          <w:szCs w:val="20"/>
        </w:rPr>
        <w:t xml:space="preserve"> with the exception of claim #20191105</w:t>
      </w:r>
      <w:r w:rsidRPr="00637901">
        <w:rPr>
          <w:rFonts w:ascii="Gill Sans MT" w:hAnsi="Gill Sans MT"/>
          <w:sz w:val="20"/>
          <w:szCs w:val="20"/>
        </w:rPr>
        <w:t>.</w:t>
      </w:r>
      <w:proofErr w:type="gramEnd"/>
      <w:r w:rsidRPr="00637901">
        <w:rPr>
          <w:rFonts w:ascii="Gill Sans MT" w:hAnsi="Gill Sans MT"/>
          <w:sz w:val="20"/>
          <w:szCs w:val="20"/>
        </w:rPr>
        <w:t xml:space="preserve">  </w:t>
      </w:r>
      <w:bookmarkStart w:id="6" w:name="_Hlk3876929"/>
      <w:r w:rsidR="00B1101B">
        <w:rPr>
          <w:rFonts w:ascii="Gill Sans MT" w:hAnsi="Gill Sans MT"/>
          <w:sz w:val="20"/>
          <w:szCs w:val="20"/>
        </w:rPr>
        <w:t xml:space="preserve">Carried </w:t>
      </w:r>
      <w:r w:rsidR="0062202E">
        <w:rPr>
          <w:rFonts w:ascii="Gill Sans MT" w:hAnsi="Gill Sans MT"/>
          <w:sz w:val="20"/>
          <w:szCs w:val="20"/>
        </w:rPr>
        <w:t>5-0-1</w:t>
      </w:r>
      <w:r w:rsidR="00B1101B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B1101B">
        <w:rPr>
          <w:rFonts w:ascii="Gill Sans MT" w:hAnsi="Gill Sans MT"/>
          <w:sz w:val="20"/>
          <w:szCs w:val="20"/>
        </w:rPr>
        <w:t>Ballagh</w:t>
      </w:r>
      <w:proofErr w:type="spellEnd"/>
      <w:r w:rsidR="00B1101B">
        <w:rPr>
          <w:rFonts w:ascii="Gill Sans MT" w:hAnsi="Gill Sans MT"/>
          <w:sz w:val="20"/>
          <w:szCs w:val="20"/>
        </w:rPr>
        <w:t xml:space="preserve">, </w:t>
      </w:r>
      <w:r w:rsidR="0062202E">
        <w:rPr>
          <w:rFonts w:ascii="Gill Sans MT" w:hAnsi="Gill Sans MT"/>
          <w:sz w:val="20"/>
          <w:szCs w:val="20"/>
        </w:rPr>
        <w:t xml:space="preserve">Dobbins, Smith, </w:t>
      </w:r>
      <w:r w:rsidR="00B1101B">
        <w:rPr>
          <w:rFonts w:ascii="Gill Sans MT" w:hAnsi="Gill Sans MT"/>
          <w:sz w:val="20"/>
          <w:szCs w:val="20"/>
        </w:rPr>
        <w:t>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 xml:space="preserve">and Wilson.  Voting nay:  none.  </w:t>
      </w:r>
      <w:r w:rsidR="00907840">
        <w:rPr>
          <w:rFonts w:ascii="Gill Sans MT" w:hAnsi="Gill Sans MT"/>
          <w:sz w:val="20"/>
          <w:szCs w:val="20"/>
        </w:rPr>
        <w:t>Abstaining:  Plock</w:t>
      </w:r>
      <w:r w:rsidR="0062202E">
        <w:rPr>
          <w:rFonts w:ascii="Gill Sans MT" w:hAnsi="Gill Sans MT"/>
          <w:sz w:val="20"/>
          <w:szCs w:val="20"/>
        </w:rPr>
        <w:t>.</w:t>
      </w:r>
      <w:r w:rsidR="00907840">
        <w:rPr>
          <w:rFonts w:ascii="Gill Sans MT" w:hAnsi="Gill Sans MT"/>
          <w:sz w:val="20"/>
          <w:szCs w:val="20"/>
        </w:rPr>
        <w:t xml:space="preserve">  </w:t>
      </w:r>
      <w:r w:rsidR="00B1101B">
        <w:rPr>
          <w:rFonts w:ascii="Gill Sans MT" w:hAnsi="Gill Sans MT"/>
          <w:sz w:val="20"/>
          <w:szCs w:val="20"/>
        </w:rPr>
        <w:t xml:space="preserve">Absent and not voting:  </w:t>
      </w:r>
      <w:r w:rsidR="0062202E">
        <w:rPr>
          <w:rFonts w:ascii="Gill Sans MT" w:hAnsi="Gill Sans MT"/>
          <w:sz w:val="20"/>
          <w:szCs w:val="20"/>
        </w:rPr>
        <w:t>none</w:t>
      </w:r>
      <w:r w:rsidR="00B1101B">
        <w:rPr>
          <w:rFonts w:ascii="Gill Sans MT" w:hAnsi="Gill Sans MT"/>
          <w:sz w:val="20"/>
          <w:szCs w:val="20"/>
        </w:rPr>
        <w:t xml:space="preserve">.  </w:t>
      </w:r>
    </w:p>
    <w:p w14:paraId="4EC1C434" w14:textId="2F537985" w:rsidR="0062202E" w:rsidRDefault="0062202E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3069B0F2" w14:textId="19A8EE81" w:rsidR="0062202E" w:rsidRDefault="0062202E" w:rsidP="00B1101B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nyder, second by Dobbins to approve claim #20191105.  Carried 5-0-1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nyder and Wilson.  Voting nay:  none.  Abstaining:  Smith.  Absent and not voting:  none.  </w:t>
      </w:r>
    </w:p>
    <w:p w14:paraId="00D2908D" w14:textId="290021DA" w:rsidR="0062202E" w:rsidRDefault="0062202E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1937DD25" w14:textId="0CBCBA9C" w:rsidR="0062202E" w:rsidRDefault="0062202E" w:rsidP="0062202E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Dobbins, second by Wilson to approve the Special Building fund payment due November 15, 2019 in the amount of $2</w:t>
      </w:r>
      <w:r w:rsidR="009A3084">
        <w:rPr>
          <w:rFonts w:ascii="Gill Sans MT" w:hAnsi="Gill Sans MT"/>
          <w:sz w:val="20"/>
          <w:szCs w:val="20"/>
        </w:rPr>
        <w:t>81</w:t>
      </w:r>
      <w:r>
        <w:rPr>
          <w:rFonts w:ascii="Gill Sans MT" w:hAnsi="Gill Sans MT"/>
          <w:sz w:val="20"/>
          <w:szCs w:val="20"/>
        </w:rPr>
        <w:t xml:space="preserve">,010.00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4FA32EAF" w14:textId="0F2B9555" w:rsidR="0062202E" w:rsidRDefault="0062202E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778D8D25" w14:textId="77777777" w:rsidR="0062202E" w:rsidRDefault="0062202E" w:rsidP="0062202E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Snyder to approve the QCPUF payment due December 1, 2019 in the amount of $104,403.75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160C9CE6" w14:textId="0C6CAF11" w:rsidR="0062202E" w:rsidRDefault="0062202E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18C3A363" w14:textId="1E6E7255" w:rsidR="0062202E" w:rsidRDefault="0062202E" w:rsidP="0062202E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Dobbins, second by Snyder to adopt the following Board meeting times:  during the months of June, July and August regular meeting</w:t>
      </w:r>
      <w:r w:rsidR="009A3084">
        <w:rPr>
          <w:rFonts w:ascii="Gill Sans MT" w:hAnsi="Gill Sans MT"/>
          <w:sz w:val="20"/>
          <w:szCs w:val="20"/>
        </w:rPr>
        <w:t>s</w:t>
      </w:r>
      <w:r>
        <w:rPr>
          <w:rFonts w:ascii="Gill Sans MT" w:hAnsi="Gill Sans MT"/>
          <w:sz w:val="20"/>
          <w:szCs w:val="20"/>
        </w:rPr>
        <w:t xml:space="preserve"> will begin at 8:00 p.m.; during the rest of the year regular meeting</w:t>
      </w:r>
      <w:r w:rsidR="009A3084">
        <w:rPr>
          <w:rFonts w:ascii="Gill Sans MT" w:hAnsi="Gill Sans MT"/>
          <w:sz w:val="20"/>
          <w:szCs w:val="20"/>
        </w:rPr>
        <w:t>s</w:t>
      </w:r>
      <w:r>
        <w:rPr>
          <w:rFonts w:ascii="Gill Sans MT" w:hAnsi="Gill Sans MT"/>
          <w:sz w:val="20"/>
          <w:szCs w:val="20"/>
        </w:rPr>
        <w:t xml:space="preserve"> will begin at 7:00 p.m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4084E4EF" w14:textId="245FBAF9" w:rsidR="0062202E" w:rsidRDefault="0062202E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0794AA2B" w14:textId="5B44E8F7" w:rsidR="0062202E" w:rsidRDefault="0062202E" w:rsidP="00B1101B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and Administration briefly discussed the athletic uniform replacement schedule and </w:t>
      </w:r>
      <w:r w:rsidR="009A3084">
        <w:rPr>
          <w:rFonts w:ascii="Gill Sans MT" w:hAnsi="Gill Sans MT"/>
          <w:sz w:val="20"/>
          <w:szCs w:val="20"/>
        </w:rPr>
        <w:t xml:space="preserve">a Depreciation Fund CD.  </w:t>
      </w:r>
    </w:p>
    <w:p w14:paraId="7DAA3D9E" w14:textId="070ADA33" w:rsidR="009A3084" w:rsidRDefault="009A3084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2B83D148" w14:textId="1BB1317B" w:rsidR="00135D40" w:rsidRDefault="009A3084" w:rsidP="002B20E1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, Principal and Board reports were heard.  </w:t>
      </w:r>
    </w:p>
    <w:p w14:paraId="63490B2B" w14:textId="043E6357" w:rsidR="00135D40" w:rsidRDefault="00135D40" w:rsidP="002B20E1">
      <w:pPr>
        <w:pStyle w:val="NoSpacing"/>
        <w:rPr>
          <w:rFonts w:ascii="Gill Sans MT" w:hAnsi="Gill Sans MT"/>
          <w:sz w:val="20"/>
          <w:szCs w:val="20"/>
        </w:rPr>
      </w:pPr>
    </w:p>
    <w:bookmarkEnd w:id="6"/>
    <w:p w14:paraId="1E4537AF" w14:textId="2ABC88EB" w:rsidR="00FA0759" w:rsidRPr="0063790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 w:rsidRPr="00637901">
        <w:rPr>
          <w:rFonts w:ascii="Gill Sans MT" w:hAnsi="Gill Sans MT"/>
          <w:sz w:val="20"/>
          <w:szCs w:val="20"/>
        </w:rPr>
        <w:t xml:space="preserve">Monday, </w:t>
      </w:r>
      <w:r w:rsidR="009A3084">
        <w:rPr>
          <w:rFonts w:ascii="Gill Sans MT" w:hAnsi="Gill Sans MT"/>
          <w:sz w:val="20"/>
          <w:szCs w:val="20"/>
        </w:rPr>
        <w:t>December 9</w:t>
      </w:r>
      <w:r w:rsidR="007C7CC7" w:rsidRPr="00637901">
        <w:rPr>
          <w:rFonts w:ascii="Gill Sans MT" w:hAnsi="Gill Sans MT"/>
          <w:sz w:val="20"/>
          <w:szCs w:val="20"/>
        </w:rPr>
        <w:t>,</w:t>
      </w:r>
      <w:r w:rsidR="007078AA" w:rsidRPr="00637901">
        <w:rPr>
          <w:rFonts w:ascii="Gill Sans MT" w:hAnsi="Gill Sans MT"/>
          <w:sz w:val="20"/>
          <w:szCs w:val="20"/>
        </w:rPr>
        <w:t xml:space="preserve"> 201</w:t>
      </w:r>
      <w:r w:rsidR="00331A0F" w:rsidRPr="00637901">
        <w:rPr>
          <w:rFonts w:ascii="Gill Sans MT" w:hAnsi="Gill Sans MT"/>
          <w:sz w:val="20"/>
          <w:szCs w:val="20"/>
        </w:rPr>
        <w:t>9</w:t>
      </w:r>
      <w:r w:rsidRPr="00637901">
        <w:rPr>
          <w:rFonts w:ascii="Gill Sans MT" w:hAnsi="Gill Sans MT"/>
          <w:sz w:val="20"/>
          <w:szCs w:val="20"/>
        </w:rPr>
        <w:t xml:space="preserve"> at </w:t>
      </w:r>
      <w:r w:rsidR="00135D40">
        <w:rPr>
          <w:rFonts w:ascii="Gill Sans MT" w:hAnsi="Gill Sans MT"/>
          <w:sz w:val="20"/>
          <w:szCs w:val="20"/>
        </w:rPr>
        <w:t>7</w:t>
      </w:r>
      <w:r w:rsidRPr="00637901">
        <w:rPr>
          <w:rFonts w:ascii="Gill Sans MT" w:hAnsi="Gill Sans MT"/>
          <w:sz w:val="20"/>
          <w:szCs w:val="20"/>
        </w:rPr>
        <w:t xml:space="preserve">:00 </w:t>
      </w:r>
      <w:r w:rsidR="005C5118" w:rsidRPr="00637901">
        <w:rPr>
          <w:rFonts w:ascii="Gill Sans MT" w:hAnsi="Gill Sans MT"/>
          <w:sz w:val="20"/>
          <w:szCs w:val="20"/>
        </w:rPr>
        <w:t xml:space="preserve">p.m. </w:t>
      </w:r>
      <w:r w:rsidRPr="00637901">
        <w:rPr>
          <w:rFonts w:ascii="Gill Sans MT" w:hAnsi="Gill Sans MT"/>
          <w:sz w:val="20"/>
          <w:szCs w:val="20"/>
        </w:rPr>
        <w:t xml:space="preserve">in the High School Library.  </w:t>
      </w:r>
    </w:p>
    <w:p w14:paraId="6075ED98" w14:textId="77777777" w:rsidR="00917B17" w:rsidRPr="00637901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14:paraId="6B6FEC43" w14:textId="77777777" w:rsidR="009A3084" w:rsidRDefault="00917B17" w:rsidP="009A3084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9A3084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9A3084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 to adjourn at </w:t>
      </w:r>
      <w:r w:rsidR="009A3084">
        <w:rPr>
          <w:rFonts w:ascii="Gill Sans MT" w:hAnsi="Gill Sans MT"/>
          <w:sz w:val="20"/>
          <w:szCs w:val="20"/>
        </w:rPr>
        <w:t>8:27</w:t>
      </w:r>
      <w:r w:rsidR="008F5C73">
        <w:rPr>
          <w:rFonts w:ascii="Gill Sans MT" w:hAnsi="Gill Sans MT"/>
          <w:sz w:val="20"/>
          <w:szCs w:val="20"/>
        </w:rPr>
        <w:t xml:space="preserve"> </w:t>
      </w:r>
      <w:r w:rsidR="000B6C39" w:rsidRPr="00637901">
        <w:rPr>
          <w:rFonts w:ascii="Gill Sans MT" w:hAnsi="Gill Sans MT"/>
          <w:sz w:val="20"/>
          <w:szCs w:val="20"/>
        </w:rPr>
        <w:t>p</w:t>
      </w:r>
      <w:r w:rsidRPr="00637901">
        <w:rPr>
          <w:rFonts w:ascii="Gill Sans MT" w:hAnsi="Gill Sans MT"/>
          <w:sz w:val="20"/>
          <w:szCs w:val="20"/>
        </w:rPr>
        <w:t xml:space="preserve">.m.  </w:t>
      </w:r>
      <w:r w:rsidR="009A3084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9A3084">
        <w:rPr>
          <w:rFonts w:ascii="Gill Sans MT" w:hAnsi="Gill Sans MT"/>
          <w:sz w:val="20"/>
          <w:szCs w:val="20"/>
        </w:rPr>
        <w:t>Ballagh</w:t>
      </w:r>
      <w:proofErr w:type="spellEnd"/>
      <w:r w:rsidR="009A3084">
        <w:rPr>
          <w:rFonts w:ascii="Gill Sans MT" w:hAnsi="Gill Sans MT"/>
          <w:sz w:val="20"/>
          <w:szCs w:val="20"/>
        </w:rPr>
        <w:t>, Dobbins, Plock, Smith, Snyder</w:t>
      </w:r>
      <w:r w:rsidR="009A3084" w:rsidRPr="00B1101B">
        <w:rPr>
          <w:rFonts w:ascii="Gill Sans MT" w:hAnsi="Gill Sans MT"/>
          <w:sz w:val="20"/>
          <w:szCs w:val="20"/>
        </w:rPr>
        <w:t xml:space="preserve"> </w:t>
      </w:r>
      <w:r w:rsidR="009A3084"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5D2BC52E" w14:textId="3FC7C139" w:rsidR="00B02B57" w:rsidRDefault="00B02B57" w:rsidP="00BA4CD2">
      <w:pPr>
        <w:pStyle w:val="NoSpacing"/>
        <w:rPr>
          <w:rFonts w:ascii="Gill Sans MT" w:hAnsi="Gill Sans MT"/>
          <w:sz w:val="20"/>
          <w:szCs w:val="20"/>
        </w:rPr>
      </w:pPr>
    </w:p>
    <w:p w14:paraId="6D4C7D59" w14:textId="77777777" w:rsidR="009A3084" w:rsidRPr="00637901" w:rsidRDefault="009A3084" w:rsidP="00BA4CD2">
      <w:pPr>
        <w:pStyle w:val="NoSpacing"/>
        <w:rPr>
          <w:rFonts w:ascii="Gill Sans MT" w:hAnsi="Gill Sans MT"/>
          <w:sz w:val="20"/>
          <w:szCs w:val="20"/>
        </w:rPr>
      </w:pPr>
    </w:p>
    <w:p w14:paraId="7B923D9D" w14:textId="77777777" w:rsidR="00BA4CD2" w:rsidRPr="0063790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bookmarkStart w:id="7" w:name="_Hlk524944924"/>
      <w:r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>_______________________________________</w:t>
      </w:r>
    </w:p>
    <w:p w14:paraId="3452AC1E" w14:textId="77777777" w:rsidR="00BA4CD2" w:rsidRPr="0063790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  <w:t>Randall Dobbins, Secretary</w:t>
      </w:r>
      <w:bookmarkEnd w:id="7"/>
    </w:p>
    <w:sectPr w:rsidR="00BA4CD2" w:rsidRPr="00637901" w:rsidSect="002224D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35A48"/>
    <w:rsid w:val="0004036B"/>
    <w:rsid w:val="000460A8"/>
    <w:rsid w:val="00047C3A"/>
    <w:rsid w:val="00063A6E"/>
    <w:rsid w:val="000653ED"/>
    <w:rsid w:val="000679A0"/>
    <w:rsid w:val="000846B2"/>
    <w:rsid w:val="00095AFB"/>
    <w:rsid w:val="00097677"/>
    <w:rsid w:val="000A586D"/>
    <w:rsid w:val="000B2741"/>
    <w:rsid w:val="000B4358"/>
    <w:rsid w:val="000B5BA1"/>
    <w:rsid w:val="000B6C39"/>
    <w:rsid w:val="000B735B"/>
    <w:rsid w:val="000C0FD2"/>
    <w:rsid w:val="000C29AF"/>
    <w:rsid w:val="000C7C6F"/>
    <w:rsid w:val="000D0599"/>
    <w:rsid w:val="000D60E3"/>
    <w:rsid w:val="000E6F60"/>
    <w:rsid w:val="000F1872"/>
    <w:rsid w:val="00123D9B"/>
    <w:rsid w:val="00135D40"/>
    <w:rsid w:val="001456E2"/>
    <w:rsid w:val="00145C13"/>
    <w:rsid w:val="001473B5"/>
    <w:rsid w:val="0015047E"/>
    <w:rsid w:val="00162996"/>
    <w:rsid w:val="0016444B"/>
    <w:rsid w:val="001725D9"/>
    <w:rsid w:val="00172F84"/>
    <w:rsid w:val="00194D8D"/>
    <w:rsid w:val="0019524B"/>
    <w:rsid w:val="00195BC0"/>
    <w:rsid w:val="0019778A"/>
    <w:rsid w:val="001A1209"/>
    <w:rsid w:val="001A236D"/>
    <w:rsid w:val="001B44B5"/>
    <w:rsid w:val="001C6B51"/>
    <w:rsid w:val="001E2545"/>
    <w:rsid w:val="001E26F5"/>
    <w:rsid w:val="001F30B9"/>
    <w:rsid w:val="001F365E"/>
    <w:rsid w:val="001F5181"/>
    <w:rsid w:val="001F5532"/>
    <w:rsid w:val="001F6FF9"/>
    <w:rsid w:val="001F78EA"/>
    <w:rsid w:val="00211151"/>
    <w:rsid w:val="002224D0"/>
    <w:rsid w:val="002256BA"/>
    <w:rsid w:val="00230E1D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6BCC"/>
    <w:rsid w:val="002734EE"/>
    <w:rsid w:val="00275E4D"/>
    <w:rsid w:val="00283EE1"/>
    <w:rsid w:val="00284E77"/>
    <w:rsid w:val="00297FFE"/>
    <w:rsid w:val="002A3B7A"/>
    <w:rsid w:val="002A3F42"/>
    <w:rsid w:val="002A5201"/>
    <w:rsid w:val="002B00C2"/>
    <w:rsid w:val="002B20E1"/>
    <w:rsid w:val="002B2652"/>
    <w:rsid w:val="002B36B7"/>
    <w:rsid w:val="002B7F48"/>
    <w:rsid w:val="002D0AF7"/>
    <w:rsid w:val="002D1D15"/>
    <w:rsid w:val="002D3FDD"/>
    <w:rsid w:val="002D41A6"/>
    <w:rsid w:val="002D7103"/>
    <w:rsid w:val="002E4173"/>
    <w:rsid w:val="002F7599"/>
    <w:rsid w:val="003038FA"/>
    <w:rsid w:val="003202FF"/>
    <w:rsid w:val="00320DC1"/>
    <w:rsid w:val="00323FAC"/>
    <w:rsid w:val="00330977"/>
    <w:rsid w:val="00331A0F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87169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66EF"/>
    <w:rsid w:val="00410A67"/>
    <w:rsid w:val="0041177E"/>
    <w:rsid w:val="004218FB"/>
    <w:rsid w:val="00426F2E"/>
    <w:rsid w:val="00430F33"/>
    <w:rsid w:val="00431D28"/>
    <w:rsid w:val="00432C36"/>
    <w:rsid w:val="00435AE3"/>
    <w:rsid w:val="00435B3F"/>
    <w:rsid w:val="00441C4E"/>
    <w:rsid w:val="00443D30"/>
    <w:rsid w:val="00453A92"/>
    <w:rsid w:val="00464D91"/>
    <w:rsid w:val="00475319"/>
    <w:rsid w:val="00475920"/>
    <w:rsid w:val="0048137D"/>
    <w:rsid w:val="00484290"/>
    <w:rsid w:val="00485594"/>
    <w:rsid w:val="00487DF8"/>
    <w:rsid w:val="0049030D"/>
    <w:rsid w:val="00493BD6"/>
    <w:rsid w:val="004B0519"/>
    <w:rsid w:val="004C361D"/>
    <w:rsid w:val="004C544F"/>
    <w:rsid w:val="004F3AF3"/>
    <w:rsid w:val="004F6DDB"/>
    <w:rsid w:val="004F7519"/>
    <w:rsid w:val="00511AEE"/>
    <w:rsid w:val="0052658B"/>
    <w:rsid w:val="0053047A"/>
    <w:rsid w:val="0053389A"/>
    <w:rsid w:val="005355FE"/>
    <w:rsid w:val="00540CC2"/>
    <w:rsid w:val="00546DD6"/>
    <w:rsid w:val="00546E85"/>
    <w:rsid w:val="005577A5"/>
    <w:rsid w:val="00564708"/>
    <w:rsid w:val="005661E9"/>
    <w:rsid w:val="00574AF2"/>
    <w:rsid w:val="005760AC"/>
    <w:rsid w:val="00582B96"/>
    <w:rsid w:val="0059118D"/>
    <w:rsid w:val="005945E9"/>
    <w:rsid w:val="00594E29"/>
    <w:rsid w:val="00595102"/>
    <w:rsid w:val="005B23F6"/>
    <w:rsid w:val="005B4CCD"/>
    <w:rsid w:val="005C5118"/>
    <w:rsid w:val="005C6D27"/>
    <w:rsid w:val="005E01FB"/>
    <w:rsid w:val="005F1E50"/>
    <w:rsid w:val="005F33EF"/>
    <w:rsid w:val="005F3787"/>
    <w:rsid w:val="006042D9"/>
    <w:rsid w:val="006105F8"/>
    <w:rsid w:val="00614CC9"/>
    <w:rsid w:val="0062202E"/>
    <w:rsid w:val="00623C2F"/>
    <w:rsid w:val="006243AC"/>
    <w:rsid w:val="00625BD0"/>
    <w:rsid w:val="006266A5"/>
    <w:rsid w:val="00635AB5"/>
    <w:rsid w:val="00637901"/>
    <w:rsid w:val="006444AC"/>
    <w:rsid w:val="0064587E"/>
    <w:rsid w:val="00646D7B"/>
    <w:rsid w:val="00651E27"/>
    <w:rsid w:val="00654CAF"/>
    <w:rsid w:val="006612A9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29C6"/>
    <w:rsid w:val="006B4569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078AA"/>
    <w:rsid w:val="0071120A"/>
    <w:rsid w:val="00721EDB"/>
    <w:rsid w:val="007226F1"/>
    <w:rsid w:val="0074238B"/>
    <w:rsid w:val="00744356"/>
    <w:rsid w:val="00745389"/>
    <w:rsid w:val="007506D3"/>
    <w:rsid w:val="00755775"/>
    <w:rsid w:val="00757D2F"/>
    <w:rsid w:val="00784BBE"/>
    <w:rsid w:val="0079036F"/>
    <w:rsid w:val="007A0754"/>
    <w:rsid w:val="007A78E9"/>
    <w:rsid w:val="007A79A9"/>
    <w:rsid w:val="007B707D"/>
    <w:rsid w:val="007B73AD"/>
    <w:rsid w:val="007C3EB8"/>
    <w:rsid w:val="007C7CC7"/>
    <w:rsid w:val="007D2336"/>
    <w:rsid w:val="007E4372"/>
    <w:rsid w:val="007F540E"/>
    <w:rsid w:val="00804049"/>
    <w:rsid w:val="00817A57"/>
    <w:rsid w:val="00820B38"/>
    <w:rsid w:val="0082410B"/>
    <w:rsid w:val="0083265C"/>
    <w:rsid w:val="00834B3E"/>
    <w:rsid w:val="00835213"/>
    <w:rsid w:val="0084340E"/>
    <w:rsid w:val="00843B7A"/>
    <w:rsid w:val="00844CBF"/>
    <w:rsid w:val="00847127"/>
    <w:rsid w:val="0084714A"/>
    <w:rsid w:val="008509B9"/>
    <w:rsid w:val="00856949"/>
    <w:rsid w:val="00865811"/>
    <w:rsid w:val="00880DC9"/>
    <w:rsid w:val="0088498C"/>
    <w:rsid w:val="008929EB"/>
    <w:rsid w:val="008B0F2C"/>
    <w:rsid w:val="008B0F9B"/>
    <w:rsid w:val="008C31CE"/>
    <w:rsid w:val="008C5CBD"/>
    <w:rsid w:val="008D27CE"/>
    <w:rsid w:val="008D578B"/>
    <w:rsid w:val="008D5DC3"/>
    <w:rsid w:val="008E0E56"/>
    <w:rsid w:val="008E2B91"/>
    <w:rsid w:val="008F5C73"/>
    <w:rsid w:val="00900028"/>
    <w:rsid w:val="009072E6"/>
    <w:rsid w:val="00907840"/>
    <w:rsid w:val="00907CB5"/>
    <w:rsid w:val="00914E89"/>
    <w:rsid w:val="00917B17"/>
    <w:rsid w:val="00930C85"/>
    <w:rsid w:val="00932CA5"/>
    <w:rsid w:val="009406C9"/>
    <w:rsid w:val="009457D4"/>
    <w:rsid w:val="00946786"/>
    <w:rsid w:val="009519F5"/>
    <w:rsid w:val="00964748"/>
    <w:rsid w:val="009659C8"/>
    <w:rsid w:val="00966BB2"/>
    <w:rsid w:val="00973841"/>
    <w:rsid w:val="009A3084"/>
    <w:rsid w:val="009A42E6"/>
    <w:rsid w:val="009A6E64"/>
    <w:rsid w:val="009B35A8"/>
    <w:rsid w:val="009C0206"/>
    <w:rsid w:val="009C49D8"/>
    <w:rsid w:val="009C4E4C"/>
    <w:rsid w:val="009C6B4A"/>
    <w:rsid w:val="009D7EBB"/>
    <w:rsid w:val="009E57C0"/>
    <w:rsid w:val="009F23E6"/>
    <w:rsid w:val="00A06403"/>
    <w:rsid w:val="00A11DBE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2552"/>
    <w:rsid w:val="00AD3CCD"/>
    <w:rsid w:val="00AE6B84"/>
    <w:rsid w:val="00AF2B39"/>
    <w:rsid w:val="00B02B57"/>
    <w:rsid w:val="00B10EB8"/>
    <w:rsid w:val="00B1101B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85FBC"/>
    <w:rsid w:val="00B95916"/>
    <w:rsid w:val="00B96C13"/>
    <w:rsid w:val="00BA231B"/>
    <w:rsid w:val="00BA47AB"/>
    <w:rsid w:val="00BA4CD2"/>
    <w:rsid w:val="00BB3814"/>
    <w:rsid w:val="00BC4FF8"/>
    <w:rsid w:val="00BD39A9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732C7"/>
    <w:rsid w:val="00C91A70"/>
    <w:rsid w:val="00C93BA4"/>
    <w:rsid w:val="00C95B71"/>
    <w:rsid w:val="00CA3620"/>
    <w:rsid w:val="00CC1C63"/>
    <w:rsid w:val="00CC56A7"/>
    <w:rsid w:val="00CC794B"/>
    <w:rsid w:val="00CE40D1"/>
    <w:rsid w:val="00CE7E7B"/>
    <w:rsid w:val="00CF6633"/>
    <w:rsid w:val="00D009B1"/>
    <w:rsid w:val="00D02EB3"/>
    <w:rsid w:val="00D06495"/>
    <w:rsid w:val="00D06649"/>
    <w:rsid w:val="00D129F7"/>
    <w:rsid w:val="00D132E3"/>
    <w:rsid w:val="00D16330"/>
    <w:rsid w:val="00D23C52"/>
    <w:rsid w:val="00D24CF0"/>
    <w:rsid w:val="00D26119"/>
    <w:rsid w:val="00D33FCB"/>
    <w:rsid w:val="00D37731"/>
    <w:rsid w:val="00D4548D"/>
    <w:rsid w:val="00D47CCA"/>
    <w:rsid w:val="00D50170"/>
    <w:rsid w:val="00D521AB"/>
    <w:rsid w:val="00D62A18"/>
    <w:rsid w:val="00D63FAC"/>
    <w:rsid w:val="00D7018D"/>
    <w:rsid w:val="00D7186E"/>
    <w:rsid w:val="00D76047"/>
    <w:rsid w:val="00D773F7"/>
    <w:rsid w:val="00D80471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DE36FB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604"/>
    <w:rsid w:val="00E607FD"/>
    <w:rsid w:val="00E624DE"/>
    <w:rsid w:val="00E65A0D"/>
    <w:rsid w:val="00E72D10"/>
    <w:rsid w:val="00E84FA9"/>
    <w:rsid w:val="00E93F63"/>
    <w:rsid w:val="00E9440D"/>
    <w:rsid w:val="00EA062C"/>
    <w:rsid w:val="00EA1F2D"/>
    <w:rsid w:val="00EA30E2"/>
    <w:rsid w:val="00EA3B05"/>
    <w:rsid w:val="00EA5906"/>
    <w:rsid w:val="00EB0C84"/>
    <w:rsid w:val="00EB5DB7"/>
    <w:rsid w:val="00EC3790"/>
    <w:rsid w:val="00EC7258"/>
    <w:rsid w:val="00ED6E54"/>
    <w:rsid w:val="00EE0BBA"/>
    <w:rsid w:val="00EE4810"/>
    <w:rsid w:val="00EE7E69"/>
    <w:rsid w:val="00EF0EB4"/>
    <w:rsid w:val="00EF6F41"/>
    <w:rsid w:val="00F04227"/>
    <w:rsid w:val="00F04DDC"/>
    <w:rsid w:val="00F06314"/>
    <w:rsid w:val="00F13630"/>
    <w:rsid w:val="00F13798"/>
    <w:rsid w:val="00F205A3"/>
    <w:rsid w:val="00F2500D"/>
    <w:rsid w:val="00F30C88"/>
    <w:rsid w:val="00F42FD4"/>
    <w:rsid w:val="00F516A9"/>
    <w:rsid w:val="00F60CB3"/>
    <w:rsid w:val="00F76CE0"/>
    <w:rsid w:val="00F81AF3"/>
    <w:rsid w:val="00F86D7E"/>
    <w:rsid w:val="00F90BFD"/>
    <w:rsid w:val="00FA0759"/>
    <w:rsid w:val="00FA4F2E"/>
    <w:rsid w:val="00FA65E6"/>
    <w:rsid w:val="00FB104B"/>
    <w:rsid w:val="00FB38B3"/>
    <w:rsid w:val="00FB6771"/>
    <w:rsid w:val="00FB722F"/>
    <w:rsid w:val="00FC1229"/>
    <w:rsid w:val="00FC3E5D"/>
    <w:rsid w:val="00FC710C"/>
    <w:rsid w:val="00FE6DB9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3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515D-8158-447A-AA5A-0F27E934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x Darrin</cp:lastModifiedBy>
  <cp:revision>2</cp:revision>
  <dcterms:created xsi:type="dcterms:W3CDTF">2019-12-10T13:27:00Z</dcterms:created>
  <dcterms:modified xsi:type="dcterms:W3CDTF">2019-12-10T13:27:00Z</dcterms:modified>
</cp:coreProperties>
</file>